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8C8" w:rsidRDefault="00B13A2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34476" wp14:editId="148656A2">
                <wp:simplePos x="0" y="0"/>
                <wp:positionH relativeFrom="column">
                  <wp:posOffset>-1054100</wp:posOffset>
                </wp:positionH>
                <wp:positionV relativeFrom="paragraph">
                  <wp:posOffset>3803650</wp:posOffset>
                </wp:positionV>
                <wp:extent cx="1428750" cy="558800"/>
                <wp:effectExtent l="0" t="0" r="19050" b="1270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1EB" w:rsidRPr="00B13A25" w:rsidRDefault="001531EB" w:rsidP="00B13A2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B13A2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請將</w:t>
                            </w:r>
                            <w:r w:rsidR="00B13A25" w:rsidRPr="00B13A2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車輛停放於草坪上(在國際會議廳入</w:t>
                            </w:r>
                            <w:bookmarkStart w:id="0" w:name="_GoBack"/>
                            <w:r w:rsidR="00B13A25" w:rsidRPr="00B13A2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口對面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83pt;margin-top:299.5pt;width:112.5pt;height:4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">
                <v:textbox>
                  <w:txbxContent>
                    <w:p w:rsidR="001531EB" w:rsidRPr="00B13A25" w:rsidRDefault="001531EB" w:rsidP="00B13A25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B13A2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請將</w:t>
                      </w:r>
                      <w:r w:rsidR="00B13A25" w:rsidRPr="00B13A2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車輛停放於草坪上(在國際會議廳入</w:t>
                      </w:r>
                      <w:bookmarkStart w:id="1" w:name="_GoBack"/>
                      <w:r w:rsidR="00B13A25" w:rsidRPr="00B13A2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口對面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6050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02E64A" wp14:editId="474985EA">
                <wp:simplePos x="0" y="0"/>
                <wp:positionH relativeFrom="column">
                  <wp:posOffset>1321435</wp:posOffset>
                </wp:positionH>
                <wp:positionV relativeFrom="paragraph">
                  <wp:posOffset>3779520</wp:posOffset>
                </wp:positionV>
                <wp:extent cx="450850" cy="1967865"/>
                <wp:effectExtent l="0" t="491808" r="0" b="447992"/>
                <wp:wrapNone/>
                <wp:docPr id="4" name="向下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75724">
                          <a:off x="0" y="0"/>
                          <a:ext cx="450850" cy="19678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4" o:spid="_x0000_s1026" type="#_x0000_t67" style="position:absolute;margin-left:104.05pt;margin-top:297.6pt;width:35.5pt;height:154.95pt;rotation:-341254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" adj="19126" fillcolor="#c0504d [3205]" strokecolor="#622423 [16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C81685" wp14:editId="2814D36B">
                <wp:simplePos x="0" y="0"/>
                <wp:positionH relativeFrom="column">
                  <wp:posOffset>-984250</wp:posOffset>
                </wp:positionH>
                <wp:positionV relativeFrom="paragraph">
                  <wp:posOffset>4857750</wp:posOffset>
                </wp:positionV>
                <wp:extent cx="1123950" cy="546100"/>
                <wp:effectExtent l="0" t="0" r="19050" b="2540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A25" w:rsidRPr="00B13A25" w:rsidRDefault="001A4A97" w:rsidP="001A4A97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 w:rsidRPr="00B13A25">
                              <w:rPr>
                                <w:rFonts w:hint="eastAsia"/>
                                <w:sz w:val="18"/>
                              </w:rPr>
                              <w:t>會議地點</w:t>
                            </w:r>
                            <w:r w:rsidR="00B13A25" w:rsidRPr="00B13A25">
                              <w:rPr>
                                <w:rFonts w:hint="eastAsia"/>
                                <w:sz w:val="18"/>
                              </w:rPr>
                              <w:t>FFB101</w:t>
                            </w:r>
                          </w:p>
                          <w:p w:rsidR="001A4A97" w:rsidRPr="00B13A25" w:rsidRDefault="00B13A25" w:rsidP="001A4A97">
                            <w:pPr>
                              <w:rPr>
                                <w:sz w:val="18"/>
                              </w:rPr>
                            </w:pPr>
                            <w:r w:rsidRPr="00B13A25">
                              <w:rPr>
                                <w:rFonts w:hint="eastAsia"/>
                                <w:sz w:val="18"/>
                              </w:rPr>
                              <w:t>國際會議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7.5pt;margin-top:382.5pt;width:88.5pt;height:4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">
                <v:textbox>
                  <w:txbxContent>
                    <w:p w:rsidR="00B13A25" w:rsidRPr="00B13A25" w:rsidRDefault="001A4A97" w:rsidP="001A4A97">
                      <w:pPr>
                        <w:rPr>
                          <w:rFonts w:hint="eastAsia"/>
                          <w:sz w:val="18"/>
                        </w:rPr>
                      </w:pPr>
                      <w:r w:rsidRPr="00B13A25">
                        <w:rPr>
                          <w:rFonts w:hint="eastAsia"/>
                          <w:sz w:val="18"/>
                        </w:rPr>
                        <w:t>會議地點</w:t>
                      </w:r>
                      <w:r w:rsidR="00B13A25" w:rsidRPr="00B13A25">
                        <w:rPr>
                          <w:rFonts w:hint="eastAsia"/>
                          <w:sz w:val="18"/>
                        </w:rPr>
                        <w:t>FFB101</w:t>
                      </w:r>
                    </w:p>
                    <w:p w:rsidR="001A4A97" w:rsidRPr="00B13A25" w:rsidRDefault="00B13A25" w:rsidP="001A4A97">
                      <w:pPr>
                        <w:rPr>
                          <w:sz w:val="18"/>
                        </w:rPr>
                      </w:pPr>
                      <w:r w:rsidRPr="00B13A25">
                        <w:rPr>
                          <w:rFonts w:hint="eastAsia"/>
                          <w:sz w:val="18"/>
                        </w:rPr>
                        <w:t>國際會議廳</w:t>
                      </w:r>
                    </w:p>
                  </w:txbxContent>
                </v:textbox>
              </v:shape>
            </w:pict>
          </mc:Fallback>
        </mc:AlternateContent>
      </w:r>
      <w:r w:rsidRPr="00B6050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FF8750" wp14:editId="02F6E0EE">
                <wp:simplePos x="0" y="0"/>
                <wp:positionH relativeFrom="column">
                  <wp:posOffset>-480695</wp:posOffset>
                </wp:positionH>
                <wp:positionV relativeFrom="paragraph">
                  <wp:posOffset>5372735</wp:posOffset>
                </wp:positionV>
                <wp:extent cx="450850" cy="1155700"/>
                <wp:effectExtent l="285750" t="0" r="196850" b="0"/>
                <wp:wrapNone/>
                <wp:docPr id="6" name="向下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71728">
                          <a:off x="0" y="0"/>
                          <a:ext cx="450850" cy="1155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6" o:spid="_x0000_s1026" type="#_x0000_t67" style="position:absolute;margin-left:-37.85pt;margin-top:423.05pt;width:35.5pt;height:91pt;rotation:-2870774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" adj="17387" fillcolor="#c0504d [3205]" strokecolor="#622423 [16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41FCE45" wp14:editId="633915AB">
            <wp:extent cx="5274310" cy="7446085"/>
            <wp:effectExtent l="0" t="0" r="2540" b="2540"/>
            <wp:docPr id="1" name="圖片 1" descr="C:\Users\Public\Pictures\最新桃園校園平面圖2010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最新桃園校園平面圖201007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78C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201" w:rsidRDefault="00940201" w:rsidP="005F1C59">
      <w:r>
        <w:separator/>
      </w:r>
    </w:p>
  </w:endnote>
  <w:endnote w:type="continuationSeparator" w:id="0">
    <w:p w:rsidR="00940201" w:rsidRDefault="00940201" w:rsidP="005F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201" w:rsidRDefault="00940201" w:rsidP="005F1C59">
      <w:r>
        <w:separator/>
      </w:r>
    </w:p>
  </w:footnote>
  <w:footnote w:type="continuationSeparator" w:id="0">
    <w:p w:rsidR="00940201" w:rsidRDefault="00940201" w:rsidP="005F1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F7"/>
    <w:rsid w:val="0000777C"/>
    <w:rsid w:val="001531EB"/>
    <w:rsid w:val="001A4A97"/>
    <w:rsid w:val="002129AB"/>
    <w:rsid w:val="002266F7"/>
    <w:rsid w:val="00291771"/>
    <w:rsid w:val="003878C8"/>
    <w:rsid w:val="004177FE"/>
    <w:rsid w:val="00435749"/>
    <w:rsid w:val="005074B4"/>
    <w:rsid w:val="005F1C59"/>
    <w:rsid w:val="007349C9"/>
    <w:rsid w:val="0075481D"/>
    <w:rsid w:val="008C3E19"/>
    <w:rsid w:val="00933804"/>
    <w:rsid w:val="00940201"/>
    <w:rsid w:val="009970B3"/>
    <w:rsid w:val="009E03CF"/>
    <w:rsid w:val="00A6692F"/>
    <w:rsid w:val="00A81EBD"/>
    <w:rsid w:val="00B1328A"/>
    <w:rsid w:val="00B13A25"/>
    <w:rsid w:val="00B3544C"/>
    <w:rsid w:val="00B60506"/>
    <w:rsid w:val="00B9027D"/>
    <w:rsid w:val="00D479A3"/>
    <w:rsid w:val="00D80A72"/>
    <w:rsid w:val="00DE3728"/>
    <w:rsid w:val="00F10AA9"/>
    <w:rsid w:val="00F2722C"/>
    <w:rsid w:val="00F61FE8"/>
    <w:rsid w:val="00F6566E"/>
    <w:rsid w:val="00F8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266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1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F1C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F1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1C5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266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1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F1C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F1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1C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AA02-0125-4165-B5B4-079DD654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4-03-07T03:56:00Z</dcterms:created>
  <dcterms:modified xsi:type="dcterms:W3CDTF">2018-03-08T07:58:00Z</dcterms:modified>
</cp:coreProperties>
</file>